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886B" w14:textId="77777777" w:rsidR="00C219B2" w:rsidRDefault="00C219B2" w:rsidP="00FF46B5">
      <w:pPr>
        <w:pStyle w:val="Titolo"/>
      </w:pPr>
      <w:bookmarkStart w:id="0" w:name="_GoBack"/>
      <w:bookmarkEnd w:id="0"/>
    </w:p>
    <w:p w14:paraId="1186EC20" w14:textId="77777777" w:rsidR="00557EA1" w:rsidRDefault="00557EA1" w:rsidP="00D8273D">
      <w:pPr>
        <w:jc w:val="right"/>
        <w:rPr>
          <w:rFonts w:ascii="Garamond" w:hAnsi="Garamond" w:cs="Palatino Linotype"/>
          <w:caps/>
          <w:sz w:val="24"/>
          <w:szCs w:val="24"/>
        </w:rPr>
      </w:pPr>
    </w:p>
    <w:p w14:paraId="73CF7C7E" w14:textId="77777777" w:rsidR="00557EA1" w:rsidRDefault="00557EA1" w:rsidP="00D8273D">
      <w:pPr>
        <w:jc w:val="right"/>
        <w:rPr>
          <w:rFonts w:ascii="Garamond" w:hAnsi="Garamond" w:cs="Palatino Linotype"/>
          <w:caps/>
          <w:sz w:val="24"/>
          <w:szCs w:val="24"/>
        </w:rPr>
      </w:pPr>
    </w:p>
    <w:p w14:paraId="55209C31" w14:textId="48CE0DA3" w:rsidR="00D8273D" w:rsidRPr="00557EA1" w:rsidRDefault="00952305" w:rsidP="00D8273D">
      <w:pPr>
        <w:jc w:val="right"/>
        <w:rPr>
          <w:rFonts w:ascii="Garamond" w:hAnsi="Garamond" w:cs="Palatino Linotype"/>
          <w:b/>
          <w:caps/>
          <w:sz w:val="24"/>
          <w:szCs w:val="24"/>
        </w:rPr>
      </w:pPr>
      <w:r w:rsidRPr="00557EA1">
        <w:rPr>
          <w:rFonts w:ascii="Garamond" w:hAnsi="Garamond" w:cs="Palatino Linotype"/>
          <w:b/>
          <w:caps/>
          <w:sz w:val="24"/>
          <w:szCs w:val="24"/>
        </w:rPr>
        <w:t xml:space="preserve">ELABORATO  </w:t>
      </w:r>
      <w:r w:rsidR="00D8273D" w:rsidRPr="00557EA1">
        <w:rPr>
          <w:rFonts w:ascii="Garamond" w:hAnsi="Garamond" w:cs="Palatino Linotype"/>
          <w:b/>
          <w:caps/>
          <w:sz w:val="24"/>
          <w:szCs w:val="24"/>
        </w:rPr>
        <w:t>Informativa PRIVACY</w:t>
      </w:r>
    </w:p>
    <w:p w14:paraId="55209C32" w14:textId="77777777" w:rsidR="00D8273D" w:rsidRPr="00885C87" w:rsidRDefault="00D8273D" w:rsidP="00D8273D">
      <w:pPr>
        <w:rPr>
          <w:rFonts w:ascii="Garamond" w:hAnsi="Garamond" w:cs="Palatino Linotype"/>
          <w:caps/>
          <w:sz w:val="20"/>
          <w:szCs w:val="20"/>
        </w:rPr>
      </w:pPr>
    </w:p>
    <w:p w14:paraId="55209C33" w14:textId="77777777" w:rsidR="00AD3F71" w:rsidRPr="00885C87" w:rsidRDefault="00AD3F71" w:rsidP="00AD3F71">
      <w:pPr>
        <w:pStyle w:val="avviso"/>
        <w:rPr>
          <w:rFonts w:ascii="Garamond" w:hAnsi="Garamond"/>
        </w:rPr>
      </w:pPr>
    </w:p>
    <w:p w14:paraId="55209C34" w14:textId="77777777" w:rsidR="00AD3F71" w:rsidRPr="00885C87" w:rsidRDefault="00AD3F71" w:rsidP="00AD3F71">
      <w:pPr>
        <w:pStyle w:val="avviso"/>
        <w:rPr>
          <w:rFonts w:ascii="Garamond" w:hAnsi="Garamond"/>
        </w:rPr>
      </w:pPr>
    </w:p>
    <w:p w14:paraId="43D7E451" w14:textId="77777777" w:rsidR="001374F3" w:rsidRDefault="001374F3" w:rsidP="001374F3">
      <w:pPr>
        <w:pStyle w:val="Intestazione"/>
        <w:tabs>
          <w:tab w:val="clear" w:pos="4819"/>
          <w:tab w:val="clear" w:pos="9638"/>
        </w:tabs>
        <w:jc w:val="center"/>
        <w:rPr>
          <w:rFonts w:ascii="Verdana" w:hAnsi="Verdana"/>
          <w:b/>
          <w:sz w:val="28"/>
          <w:szCs w:val="28"/>
        </w:rPr>
      </w:pPr>
    </w:p>
    <w:p w14:paraId="12E261D0" w14:textId="0FF12797" w:rsidR="00D16C30" w:rsidRPr="00845C37" w:rsidRDefault="0076618C" w:rsidP="001374F3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 w:cstheme="minorHAnsi"/>
          <w:b/>
          <w:sz w:val="36"/>
          <w:szCs w:val="36"/>
        </w:rPr>
      </w:pPr>
      <w:r w:rsidRPr="00845C37">
        <w:rPr>
          <w:rFonts w:ascii="Garamond" w:hAnsi="Garamond" w:cstheme="minorHAnsi"/>
          <w:b/>
          <w:sz w:val="36"/>
          <w:szCs w:val="36"/>
        </w:rPr>
        <w:t>PROCEDURA PER L’AFFIDAMENTO DELLA FORNITURA DI UN AUTOREFRATTOMETRO PER L’U.O. DI OCULISTICA DEL P.O. DI MATERA</w:t>
      </w:r>
    </w:p>
    <w:p w14:paraId="1532B31D" w14:textId="77777777" w:rsidR="00006C3F" w:rsidRPr="00BD7334" w:rsidRDefault="00006C3F" w:rsidP="00006C3F">
      <w:pPr>
        <w:snapToGrid w:val="0"/>
        <w:ind w:right="343"/>
        <w:jc w:val="center"/>
        <w:rPr>
          <w:rFonts w:ascii="Garamond" w:hAnsi="Garamond" w:cs="Calibri"/>
          <w:sz w:val="28"/>
        </w:rPr>
      </w:pPr>
    </w:p>
    <w:p w14:paraId="550E1376" w14:textId="77777777" w:rsidR="00006C3F" w:rsidRDefault="00006C3F" w:rsidP="00006C3F">
      <w:pPr>
        <w:snapToGrid w:val="0"/>
        <w:ind w:right="343"/>
        <w:jc w:val="center"/>
        <w:rPr>
          <w:rFonts w:ascii="Garamond" w:hAnsi="Garamond" w:cs="Calibri"/>
          <w:b/>
        </w:rPr>
      </w:pPr>
    </w:p>
    <w:p w14:paraId="06C8AFD7" w14:textId="6C58A0DC" w:rsidR="00557EA1" w:rsidRPr="00D16C30" w:rsidRDefault="00557EA1" w:rsidP="004F7F6B">
      <w:pPr>
        <w:spacing w:after="80"/>
        <w:jc w:val="center"/>
        <w:rPr>
          <w:rFonts w:ascii="Garamond" w:hAnsi="Garamond"/>
          <w:b/>
          <w:sz w:val="28"/>
          <w:szCs w:val="28"/>
        </w:rPr>
      </w:pPr>
    </w:p>
    <w:p w14:paraId="0D5B4653" w14:textId="7F9FB82A" w:rsidR="00F74115" w:rsidRPr="00D16C30" w:rsidRDefault="00F74115" w:rsidP="00186121">
      <w:pPr>
        <w:rPr>
          <w:rFonts w:ascii="Garamond" w:hAnsi="Garamond"/>
          <w:sz w:val="28"/>
          <w:szCs w:val="28"/>
        </w:rPr>
      </w:pPr>
      <w:bookmarkStart w:id="1" w:name="_Toc428871109"/>
      <w:bookmarkStart w:id="2" w:name="_Toc432084354"/>
      <w:bookmarkStart w:id="3" w:name="_Toc442357320"/>
    </w:p>
    <w:p w14:paraId="2D691513" w14:textId="335A5072" w:rsidR="00F74115" w:rsidRPr="00D16C30" w:rsidRDefault="00F74115" w:rsidP="00186121">
      <w:pPr>
        <w:rPr>
          <w:rFonts w:ascii="Garamond" w:hAnsi="Garamond"/>
          <w:sz w:val="28"/>
          <w:szCs w:val="28"/>
        </w:rPr>
      </w:pPr>
    </w:p>
    <w:p w14:paraId="2ACCF763" w14:textId="77777777" w:rsidR="00F74115" w:rsidRPr="00D16C30" w:rsidRDefault="00F74115" w:rsidP="00186121">
      <w:pPr>
        <w:rPr>
          <w:rFonts w:ascii="Garamond" w:hAnsi="Garamond"/>
          <w:sz w:val="28"/>
          <w:szCs w:val="28"/>
        </w:rPr>
      </w:pPr>
    </w:p>
    <w:p w14:paraId="55209C3C" w14:textId="77777777" w:rsidR="00186121" w:rsidRPr="00D16C30" w:rsidRDefault="00186121" w:rsidP="00186121">
      <w:pPr>
        <w:rPr>
          <w:rFonts w:ascii="Garamond" w:hAnsi="Garamond"/>
          <w:sz w:val="28"/>
          <w:szCs w:val="28"/>
        </w:rPr>
      </w:pPr>
    </w:p>
    <w:p w14:paraId="55209C3D" w14:textId="77777777" w:rsidR="00F86B8C" w:rsidRPr="00D16C30" w:rsidRDefault="00AE1867" w:rsidP="00186121">
      <w:pPr>
        <w:jc w:val="center"/>
        <w:rPr>
          <w:rFonts w:ascii="Garamond" w:hAnsi="Garamond" w:cs="Palatino Linotype"/>
          <w:b/>
          <w:bCs/>
          <w:caps/>
          <w:sz w:val="28"/>
          <w:szCs w:val="28"/>
        </w:rPr>
      </w:pPr>
      <w:r w:rsidRPr="00D16C30">
        <w:rPr>
          <w:rFonts w:ascii="Garamond" w:hAnsi="Garamond" w:cs="Palatino Linotype"/>
          <w:b/>
          <w:bCs/>
          <w:caps/>
          <w:sz w:val="28"/>
          <w:szCs w:val="28"/>
        </w:rPr>
        <w:t xml:space="preserve">INFORMATIVA </w:t>
      </w:r>
      <w:r w:rsidR="00F86B8C" w:rsidRPr="00D16C30">
        <w:rPr>
          <w:rFonts w:ascii="Garamond" w:hAnsi="Garamond" w:cs="Palatino Linotype"/>
          <w:b/>
          <w:bCs/>
          <w:caps/>
          <w:sz w:val="28"/>
          <w:szCs w:val="28"/>
        </w:rPr>
        <w:t>RESA AI SENSI DEL GDPR 2016/679</w:t>
      </w:r>
    </w:p>
    <w:p w14:paraId="55209C3E" w14:textId="77777777" w:rsidR="00522340" w:rsidRPr="00D16C30" w:rsidRDefault="00AE1867" w:rsidP="00186121">
      <w:pPr>
        <w:jc w:val="center"/>
        <w:rPr>
          <w:rFonts w:ascii="Garamond" w:hAnsi="Garamond" w:cs="Palatino Linotype"/>
          <w:b/>
          <w:bCs/>
          <w:caps/>
          <w:sz w:val="28"/>
          <w:szCs w:val="28"/>
        </w:rPr>
      </w:pPr>
      <w:r w:rsidRPr="00D16C30">
        <w:rPr>
          <w:rFonts w:ascii="Garamond" w:hAnsi="Garamond" w:cs="Palatino Linotype"/>
          <w:b/>
          <w:bCs/>
          <w:caps/>
          <w:sz w:val="28"/>
          <w:szCs w:val="28"/>
        </w:rPr>
        <w:t>(GENERAL DATA PROTECTION REGULATION)</w:t>
      </w:r>
    </w:p>
    <w:p w14:paraId="55209C3F" w14:textId="77777777" w:rsidR="00E209F6" w:rsidRPr="00D16C30" w:rsidRDefault="00E209F6" w:rsidP="00E71DBB">
      <w:pPr>
        <w:pStyle w:val="avviso"/>
        <w:rPr>
          <w:rFonts w:ascii="Garamond" w:hAnsi="Garamond"/>
        </w:rPr>
      </w:pPr>
    </w:p>
    <w:p w14:paraId="55209C40" w14:textId="77777777" w:rsidR="00D969FB" w:rsidRPr="00E25A9D" w:rsidRDefault="00C76E8B" w:rsidP="00AE186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  <w:u w:val="single"/>
        </w:rPr>
      </w:pPr>
      <w:r w:rsidRPr="00E25A9D">
        <w:br w:type="page"/>
      </w:r>
    </w:p>
    <w:p w14:paraId="55209C41" w14:textId="77777777" w:rsidR="00AE1867" w:rsidRPr="00182699" w:rsidRDefault="00AE1867" w:rsidP="00AE1867">
      <w:pPr>
        <w:pStyle w:val="Titolo1"/>
        <w:keepNext/>
        <w:keepLines/>
        <w:pageBreakBefore w:val="0"/>
        <w:numPr>
          <w:ilvl w:val="0"/>
          <w:numId w:val="0"/>
        </w:numPr>
      </w:pPr>
      <w:bookmarkStart w:id="4" w:name="_Toc354038183"/>
      <w:bookmarkStart w:id="5" w:name="_Toc380501886"/>
      <w:bookmarkStart w:id="6" w:name="_Toc391035999"/>
      <w:bookmarkStart w:id="7" w:name="_Toc391036072"/>
      <w:bookmarkStart w:id="8" w:name="_Toc392577513"/>
      <w:bookmarkStart w:id="9" w:name="_Toc393110580"/>
      <w:bookmarkStart w:id="10" w:name="_Toc393112144"/>
      <w:bookmarkStart w:id="11" w:name="_Toc393187861"/>
      <w:bookmarkStart w:id="12" w:name="_Toc393272617"/>
      <w:bookmarkStart w:id="13" w:name="_Toc393272675"/>
      <w:bookmarkStart w:id="14" w:name="_Toc393283191"/>
      <w:bookmarkStart w:id="15" w:name="_Toc393700850"/>
      <w:bookmarkStart w:id="16" w:name="_Toc393706923"/>
      <w:bookmarkStart w:id="17" w:name="_Toc397346838"/>
      <w:bookmarkStart w:id="18" w:name="_Toc397422879"/>
      <w:bookmarkStart w:id="19" w:name="_Toc403471286"/>
      <w:bookmarkStart w:id="20" w:name="_Toc406058394"/>
      <w:bookmarkStart w:id="21" w:name="_Toc406754195"/>
      <w:bookmarkStart w:id="22" w:name="_Toc416423378"/>
      <w:bookmarkStart w:id="23" w:name="_Toc500345625"/>
      <w:r w:rsidRPr="00182699">
        <w:lastRenderedPageBreak/>
        <w:t>TRATTAMENTO DEI DATI PERSONAL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5209C42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Premessa </w:t>
      </w:r>
    </w:p>
    <w:p w14:paraId="55209C43" w14:textId="182CE994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Ai sensi dell’art. 13 del Regolamento Generale Europeo per la protezione dei dat</w:t>
      </w:r>
      <w:r w:rsidR="006967FC">
        <w:rPr>
          <w:rFonts w:cs="Calibri"/>
          <w:szCs w:val="24"/>
        </w:rPr>
        <w:t xml:space="preserve">i personali (GDPR) General Data Protection </w:t>
      </w:r>
      <w:r w:rsidRPr="00091A82">
        <w:rPr>
          <w:rFonts w:cs="Calibri"/>
          <w:szCs w:val="24"/>
        </w:rPr>
        <w:t>Regulation (UE) 2016/679, l</w:t>
      </w:r>
      <w:r w:rsidR="00916EF2">
        <w:rPr>
          <w:rFonts w:cs="Calibri"/>
          <w:szCs w:val="24"/>
        </w:rPr>
        <w:t>’Azienda Sanitaria Locale di Matera (ASM)</w:t>
      </w:r>
      <w:r w:rsidRPr="00091A82">
        <w:rPr>
          <w:rFonts w:cs="Calibri"/>
          <w:szCs w:val="24"/>
        </w:rPr>
        <w:t>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</w:t>
      </w:r>
      <w:r w:rsidR="00916EF2">
        <w:rPr>
          <w:rFonts w:cs="Calibri"/>
          <w:szCs w:val="24"/>
        </w:rPr>
        <w:t>’ASM</w:t>
      </w:r>
      <w:r w:rsidRPr="00091A82">
        <w:rPr>
          <w:rFonts w:cs="Calibri"/>
          <w:szCs w:val="24"/>
        </w:rPr>
        <w:t xml:space="preserve">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14:paraId="55209C44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Fonte dei dati personali </w:t>
      </w:r>
    </w:p>
    <w:p w14:paraId="55209C45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14:paraId="55209C46" w14:textId="77777777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14:paraId="55209C47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bookmarkStart w:id="24" w:name="_Ref9265534"/>
      <w:r w:rsidRPr="00091A82">
        <w:t>Finalità del trattamento e base giuridica</w:t>
      </w:r>
      <w:bookmarkEnd w:id="24"/>
    </w:p>
    <w:p w14:paraId="55209C48" w14:textId="0F15A64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n relazione alle attività di rispettiva competenza svolte dall</w:t>
      </w:r>
      <w:r w:rsidR="00916EF2">
        <w:rPr>
          <w:rFonts w:cs="Calibri"/>
          <w:szCs w:val="24"/>
        </w:rPr>
        <w:t>’ASM</w:t>
      </w:r>
      <w:r w:rsidRPr="00091A82">
        <w:rPr>
          <w:rFonts w:cs="Calibri"/>
          <w:szCs w:val="24"/>
        </w:rPr>
        <w:t>, si segnala che:</w:t>
      </w:r>
    </w:p>
    <w:p w14:paraId="55209C49" w14:textId="6E7FBDEA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>i dati forniti dai concorrenti vengono raccolti e trattati dall</w:t>
      </w:r>
      <w:r w:rsidR="00916EF2">
        <w:rPr>
          <w:rFonts w:cs="Calibri"/>
          <w:szCs w:val="24"/>
        </w:rPr>
        <w:t>’ASM</w:t>
      </w:r>
      <w:r w:rsidRPr="00091A82">
        <w:rPr>
          <w:rFonts w:cs="Calibri"/>
          <w:szCs w:val="24"/>
        </w:rPr>
        <w:t xml:space="preserve"> in qualità di stazione appaltante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14:paraId="55209C4A" w14:textId="33554E44"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>i dati forniti dal concorrente aggiudicatario vengono acquisiti dall</w:t>
      </w:r>
      <w:r w:rsidR="00916EF2">
        <w:rPr>
          <w:rFonts w:cs="Calibri"/>
          <w:szCs w:val="24"/>
        </w:rPr>
        <w:t>’ASM</w:t>
      </w:r>
      <w:r w:rsidRPr="00AA2C30"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14:paraId="55209C4B" w14:textId="77777777" w:rsidR="00AE1867" w:rsidRDefault="00AE1867" w:rsidP="00AE1867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s.m.i.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s.m.i.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s.m.i.</w:t>
      </w:r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s.m.i.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>e s.m.i.</w:t>
      </w:r>
    </w:p>
    <w:p w14:paraId="55209C4C" w14:textId="274F71DA" w:rsidR="00AE1867" w:rsidRDefault="00916EF2" w:rsidP="00AE1867">
      <w:pPr>
        <w:rPr>
          <w:rFonts w:cs="Calibri"/>
          <w:szCs w:val="24"/>
        </w:rPr>
      </w:pPr>
      <w:r>
        <w:rPr>
          <w:rFonts w:cs="Calibri"/>
          <w:szCs w:val="24"/>
        </w:rPr>
        <w:t>Tutti i dati acquisiti dall’ASM po</w:t>
      </w:r>
      <w:r w:rsidR="00AE1867" w:rsidRPr="00091A82">
        <w:rPr>
          <w:rFonts w:cs="Calibri"/>
          <w:szCs w:val="24"/>
        </w:rPr>
        <w:t>tranno essere trattati</w:t>
      </w:r>
      <w:r w:rsidR="00AE1867">
        <w:rPr>
          <w:rFonts w:cs="Calibri"/>
          <w:szCs w:val="24"/>
        </w:rPr>
        <w:t xml:space="preserve">, in forma anonima, </w:t>
      </w:r>
      <w:r w:rsidR="00AE1867" w:rsidRPr="00091A82">
        <w:rPr>
          <w:rFonts w:cs="Calibri"/>
          <w:szCs w:val="24"/>
        </w:rPr>
        <w:t>anche per fini di studio e statistici, nel rispetto della normativa vigente, per le finalità istituzionali in relazione al monitoraggio dei consumi ed al controllo della spesa, nonché per l’analisi degli ulteriori risparmi di spesa ottenibili.</w:t>
      </w:r>
    </w:p>
    <w:p w14:paraId="55209C4D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lastRenderedPageBreak/>
        <w:t>Modalità di trattamento dei dati</w:t>
      </w:r>
    </w:p>
    <w:p w14:paraId="55209C4E" w14:textId="77777777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14:paraId="55209C4F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Facoltatività del conferimento dei dati</w:t>
      </w:r>
    </w:p>
    <w:p w14:paraId="55209C50" w14:textId="673ECBE0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l conferimento dei dati è facoltativo, ma</w:t>
      </w:r>
      <w:r w:rsidR="00FA7DD3">
        <w:rPr>
          <w:rFonts w:cs="Calibri"/>
          <w:szCs w:val="24"/>
        </w:rPr>
        <w:t>,</w:t>
      </w:r>
      <w:r w:rsidRPr="00091A82">
        <w:rPr>
          <w:rFonts w:cs="Calibri"/>
          <w:szCs w:val="24"/>
        </w:rPr>
        <w:t xml:space="preserve"> in mancanza</w:t>
      </w:r>
      <w:r w:rsidR="00FA7DD3">
        <w:rPr>
          <w:rFonts w:cs="Calibri"/>
          <w:szCs w:val="24"/>
        </w:rPr>
        <w:t>,</w:t>
      </w:r>
      <w:r w:rsidRPr="00091A82">
        <w:rPr>
          <w:rFonts w:cs="Calibri"/>
          <w:szCs w:val="24"/>
        </w:rPr>
        <w:t xml:space="preserve">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 w:rsidR="009154D9">
        <w:rPr>
          <w:rFonts w:cs="Calibri"/>
          <w:szCs w:val="24"/>
        </w:rPr>
        <w:t>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14:paraId="55209C51" w14:textId="7E85CE23" w:rsidR="00AE1867" w:rsidRPr="00091A82" w:rsidRDefault="00AE1867" w:rsidP="00AE1867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 w:rsidR="00916EF2">
        <w:rPr>
          <w:rFonts w:cs="Calibri"/>
          <w:szCs w:val="24"/>
        </w:rPr>
        <w:t>all’ASM</w:t>
      </w:r>
      <w:r w:rsidRPr="00AA2C30">
        <w:rPr>
          <w:rFonts w:cs="Calibri"/>
          <w:szCs w:val="24"/>
        </w:rPr>
        <w:t xml:space="preserve">, in caso di aggiudicazione, saranno </w:t>
      </w:r>
      <w:r w:rsidR="00916EF2">
        <w:rPr>
          <w:rFonts w:cs="Calibri"/>
          <w:szCs w:val="24"/>
        </w:rPr>
        <w:t>utilizzati pe</w:t>
      </w:r>
      <w:r w:rsidRPr="00AA2C30">
        <w:rPr>
          <w:rFonts w:cs="Calibri"/>
          <w:szCs w:val="24"/>
        </w:rPr>
        <w:t>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  <w:r w:rsidR="00916EF2">
        <w:rPr>
          <w:rFonts w:cs="Calibri"/>
          <w:szCs w:val="24"/>
        </w:rPr>
        <w:t>.</w:t>
      </w:r>
    </w:p>
    <w:p w14:paraId="55209C52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14:paraId="55209C53" w14:textId="3CBD6841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</w:t>
      </w:r>
      <w:r w:rsidR="00916EF2">
        <w:rPr>
          <w:rFonts w:cs="Calibri"/>
          <w:szCs w:val="24"/>
        </w:rPr>
        <w:t>’ASM</w:t>
      </w:r>
      <w:r w:rsidRPr="00091A82">
        <w:rPr>
          <w:rFonts w:cs="Calibri"/>
          <w:szCs w:val="24"/>
        </w:rPr>
        <w:t xml:space="preserve">, individuati quali autorizzati </w:t>
      </w:r>
      <w:r>
        <w:rPr>
          <w:rFonts w:cs="Calibri"/>
          <w:szCs w:val="24"/>
        </w:rPr>
        <w:t>e/o Incaricati del trattamento.</w:t>
      </w:r>
    </w:p>
    <w:p w14:paraId="55209C54" w14:textId="3D773032"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 w:rsidR="009154D9">
        <w:rPr>
          <w:rFonts w:cs="Calibri"/>
          <w:szCs w:val="24"/>
        </w:rPr>
        <w:t>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14:paraId="55209C55" w14:textId="6D576D05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</w:t>
      </w:r>
      <w:r w:rsidR="00916EF2">
        <w:rPr>
          <w:rFonts w:cs="Calibri"/>
          <w:szCs w:val="24"/>
        </w:rPr>
        <w:t>ll’ASM</w:t>
      </w:r>
      <w:r w:rsidRPr="00ED3FF0">
        <w:rPr>
          <w:rFonts w:cs="Calibri"/>
          <w:szCs w:val="24"/>
        </w:rPr>
        <w:t xml:space="preserve"> in ordine al procedimento di gara, anche per l’eventuale tutela in giudizio, o per studi di settore o fini statistici;</w:t>
      </w:r>
    </w:p>
    <w:p w14:paraId="55209C56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14:paraId="55209C57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14:paraId="55209C58" w14:textId="77777777"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14:paraId="55209C59" w14:textId="24DE3183" w:rsidR="00AE1867" w:rsidRPr="005A5E64" w:rsidRDefault="00472D83" w:rsidP="00AE1867">
      <w:pPr>
        <w:rPr>
          <w:rFonts w:cs="Calibri"/>
          <w:szCs w:val="24"/>
        </w:rPr>
      </w:pPr>
      <w:r>
        <w:rPr>
          <w:rFonts w:cs="Calibri"/>
          <w:szCs w:val="24"/>
        </w:rPr>
        <w:t>P</w:t>
      </w:r>
      <w:r w:rsidRPr="00091A82">
        <w:rPr>
          <w:rFonts w:cs="Calibri"/>
          <w:szCs w:val="24"/>
        </w:rPr>
        <w:t xml:space="preserve">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i</w:t>
      </w:r>
      <w:r w:rsidR="00AE1867" w:rsidRPr="00C65284">
        <w:rPr>
          <w:rFonts w:cs="Calibri"/>
          <w:szCs w:val="24"/>
        </w:rPr>
        <w:t>n qualità di Responsabili esterni</w:t>
      </w:r>
      <w:r w:rsidR="00AE1867">
        <w:rPr>
          <w:rFonts w:cs="Calibri"/>
          <w:szCs w:val="24"/>
        </w:rPr>
        <w:t xml:space="preserve">, </w:t>
      </w:r>
      <w:r w:rsidR="00AE1867" w:rsidRPr="000D231F">
        <w:rPr>
          <w:rFonts w:cs="Calibri"/>
          <w:szCs w:val="24"/>
        </w:rPr>
        <w:t>previa designazione</w:t>
      </w:r>
      <w:r w:rsidR="00AE1867">
        <w:rPr>
          <w:rFonts w:cs="Calibri"/>
          <w:szCs w:val="24"/>
        </w:rPr>
        <w:t>, S</w:t>
      </w:r>
      <w:r w:rsidR="00AE1867" w:rsidRPr="00E47B3F">
        <w:rPr>
          <w:rFonts w:cs="Calibri"/>
          <w:szCs w:val="24"/>
        </w:rPr>
        <w:t xml:space="preserve">ocietà </w:t>
      </w:r>
      <w:r w:rsidR="00AE1867" w:rsidRPr="005A5E64">
        <w:rPr>
          <w:rFonts w:cs="Calibri"/>
          <w:szCs w:val="24"/>
        </w:rPr>
        <w:t>terze fornitrici di servizi per l</w:t>
      </w:r>
      <w:r w:rsidR="00916EF2">
        <w:rPr>
          <w:rFonts w:cs="Calibri"/>
          <w:szCs w:val="24"/>
        </w:rPr>
        <w:t>’ASM</w:t>
      </w:r>
      <w:r w:rsidR="00AE1867" w:rsidRPr="005A5E64">
        <w:rPr>
          <w:rFonts w:cs="Calibri"/>
          <w:szCs w:val="24"/>
        </w:rPr>
        <w:t>, garantendo il medesimo livello di protezione.</w:t>
      </w:r>
    </w:p>
    <w:p w14:paraId="55209C5A" w14:textId="77777777" w:rsidR="00AE1867" w:rsidRDefault="00AE1867" w:rsidP="00AE1867"/>
    <w:p w14:paraId="55209C5B" w14:textId="4FCD7DA8" w:rsidR="00AE1867" w:rsidRPr="00ED3FF0" w:rsidRDefault="00AE1867" w:rsidP="00AE1867">
      <w:r w:rsidRPr="00ED3FF0">
        <w:t>Alcun</w:t>
      </w:r>
      <w:r w:rsidR="00916EF2">
        <w:t>i dati personali comunicati all’ASM</w:t>
      </w:r>
      <w:r w:rsidRPr="00ED3FF0">
        <w:t>, nel rispetto della normativa di cui al D. Lgs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14:paraId="55209C5C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14:paraId="55209C5D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14:paraId="55209C5E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norma o il titolo a base dell’attribuzione;</w:t>
      </w:r>
    </w:p>
    <w:p w14:paraId="55209C5F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14:paraId="55209C60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14:paraId="55209C61" w14:textId="77777777"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14:paraId="55209C62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lastRenderedPageBreak/>
        <w:t xml:space="preserve">Trasferimento dati </w:t>
      </w:r>
    </w:p>
    <w:p w14:paraId="55209C63" w14:textId="57B641C2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personali sono conservati su server ubicati </w:t>
      </w:r>
      <w:r w:rsidR="00916EF2">
        <w:rPr>
          <w:rFonts w:cs="Calibri"/>
          <w:szCs w:val="24"/>
        </w:rPr>
        <w:t>nell’ASM</w:t>
      </w:r>
      <w:r w:rsidRPr="00091A82">
        <w:rPr>
          <w:rFonts w:cs="Calibri"/>
          <w:szCs w:val="24"/>
        </w:rPr>
        <w:t>, all'interno dell'Unione Europea. Resta in ogni caso inteso che il Titolare, ove si rendesse necessario, avrà facoltà di spostare i server, comunque all'interno dell'Unione Europea.</w:t>
      </w:r>
    </w:p>
    <w:p w14:paraId="55209C64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Diritti dell'Interessato </w:t>
      </w:r>
    </w:p>
    <w:p w14:paraId="55209C65" w14:textId="77777777" w:rsidR="00AE1867" w:rsidRPr="00091A82" w:rsidRDefault="00AE1867" w:rsidP="00916EF2">
      <w:pPr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14:paraId="55209C66" w14:textId="6747EA80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Titolare e </w:t>
      </w:r>
      <w:r w:rsidR="00DE7A5C">
        <w:t>Referenti</w:t>
      </w:r>
      <w:r w:rsidRPr="00091A82">
        <w:t xml:space="preserve"> del trattamento</w:t>
      </w:r>
    </w:p>
    <w:p w14:paraId="55209C67" w14:textId="1CB69EC3" w:rsidR="00AE1867" w:rsidRPr="00091A82" w:rsidRDefault="00AE1867" w:rsidP="00AE1867">
      <w:pPr>
        <w:rPr>
          <w:rFonts w:cs="Calibri"/>
          <w:szCs w:val="24"/>
        </w:rPr>
      </w:pPr>
      <w:r w:rsidRPr="00AE1867">
        <w:rPr>
          <w:rFonts w:cs="Calibri"/>
          <w:szCs w:val="24"/>
        </w:rPr>
        <w:t>Il Titolare del trattamento dei dati personali di cui alla presente Informativa è l</w:t>
      </w:r>
      <w:r w:rsidR="00916EF2">
        <w:rPr>
          <w:rFonts w:cs="Calibri"/>
          <w:szCs w:val="24"/>
        </w:rPr>
        <w:t>’Azienda Sanitari</w:t>
      </w:r>
      <w:r w:rsidRPr="00AE1867">
        <w:rPr>
          <w:rFonts w:cs="Calibri"/>
          <w:szCs w:val="24"/>
        </w:rPr>
        <w:t>a</w:t>
      </w:r>
      <w:r w:rsidR="00916EF2">
        <w:rPr>
          <w:rFonts w:cs="Calibri"/>
          <w:szCs w:val="24"/>
        </w:rPr>
        <w:t xml:space="preserve"> Locale di Matera</w:t>
      </w:r>
      <w:r w:rsidRPr="00AE1867">
        <w:rPr>
          <w:rFonts w:cs="Calibri"/>
          <w:szCs w:val="24"/>
        </w:rPr>
        <w:t xml:space="preserve">, con sede in </w:t>
      </w:r>
      <w:r w:rsidR="00916EF2">
        <w:rPr>
          <w:rFonts w:cs="Calibri"/>
          <w:szCs w:val="24"/>
        </w:rPr>
        <w:t>Matera</w:t>
      </w:r>
      <w:r w:rsidRPr="00AE1867">
        <w:rPr>
          <w:rFonts w:cs="Calibri"/>
          <w:szCs w:val="24"/>
        </w:rPr>
        <w:t xml:space="preserve"> alla via </w:t>
      </w:r>
      <w:r w:rsidR="00916EF2">
        <w:rPr>
          <w:rFonts w:cs="Calibri"/>
          <w:szCs w:val="24"/>
        </w:rPr>
        <w:t>Montescaglioso</w:t>
      </w:r>
      <w:r w:rsidRPr="00AE1867">
        <w:rPr>
          <w:rFonts w:cs="Calibri"/>
          <w:szCs w:val="24"/>
        </w:rPr>
        <w:t xml:space="preserve"> n. </w:t>
      </w:r>
      <w:r w:rsidR="00916EF2">
        <w:rPr>
          <w:rFonts w:cs="Calibri"/>
          <w:szCs w:val="24"/>
        </w:rPr>
        <w:t>2</w:t>
      </w:r>
      <w:r w:rsidRPr="00AE1867">
        <w:rPr>
          <w:rFonts w:cs="Calibri"/>
          <w:szCs w:val="24"/>
        </w:rPr>
        <w:t xml:space="preserve">, CAP </w:t>
      </w:r>
      <w:r w:rsidR="00916EF2">
        <w:rPr>
          <w:rFonts w:cs="Calibri"/>
          <w:szCs w:val="24"/>
        </w:rPr>
        <w:t>7</w:t>
      </w:r>
      <w:r w:rsidRPr="00AE1867">
        <w:rPr>
          <w:rFonts w:cs="Calibri"/>
          <w:szCs w:val="24"/>
        </w:rPr>
        <w:t>5100. L</w:t>
      </w:r>
      <w:r w:rsidR="00916EF2">
        <w:rPr>
          <w:rFonts w:cs="Calibri"/>
          <w:szCs w:val="24"/>
        </w:rPr>
        <w:t>’ASM</w:t>
      </w:r>
      <w:r w:rsidRPr="00AE1867">
        <w:rPr>
          <w:rFonts w:cs="Calibri"/>
          <w:szCs w:val="24"/>
        </w:rPr>
        <w:t xml:space="preserve"> ha designato quale </w:t>
      </w:r>
      <w:r w:rsidR="006967FC">
        <w:rPr>
          <w:rFonts w:cs="Calibri"/>
          <w:szCs w:val="24"/>
        </w:rPr>
        <w:t xml:space="preserve">Referente interno </w:t>
      </w:r>
      <w:r w:rsidRPr="00AE1867">
        <w:rPr>
          <w:rFonts w:cs="Calibri"/>
          <w:szCs w:val="24"/>
        </w:rPr>
        <w:t xml:space="preserve">del trattamento, il Dirigente </w:t>
      </w:r>
      <w:r w:rsidR="00CA36F6">
        <w:rPr>
          <w:rFonts w:cs="Calibri"/>
          <w:szCs w:val="24"/>
        </w:rPr>
        <w:t>d</w:t>
      </w:r>
      <w:r w:rsidRPr="00AE1867">
        <w:rPr>
          <w:rFonts w:cs="Calibri"/>
          <w:szCs w:val="24"/>
        </w:rPr>
        <w:t>ell’</w:t>
      </w:r>
      <w:r w:rsidR="00DE7A5C">
        <w:rPr>
          <w:rFonts w:cs="Calibri"/>
          <w:szCs w:val="24"/>
        </w:rPr>
        <w:t xml:space="preserve">Unità Operativa Complessa </w:t>
      </w:r>
      <w:r w:rsidR="00CA36F6">
        <w:rPr>
          <w:rFonts w:cs="Calibri"/>
          <w:szCs w:val="24"/>
        </w:rPr>
        <w:t>Innovazione Tecnologica ed Attività Informatiche</w:t>
      </w:r>
      <w:r w:rsidRPr="00AE1867">
        <w:rPr>
          <w:rFonts w:cs="Calibri"/>
          <w:szCs w:val="24"/>
        </w:rPr>
        <w:t xml:space="preserve">. Lo stesso è responsabile del riscontro, in caso di esercizio dei diritti sopra descritti. Al fine di semplificare le modalità di inoltro e ridurre i tempi per il riscontro si invita a presentare le richieste, di cui al precedente paragrafo, </w:t>
      </w:r>
      <w:r w:rsidR="00DE7A5C">
        <w:rPr>
          <w:rFonts w:cs="Calibri"/>
          <w:szCs w:val="24"/>
        </w:rPr>
        <w:t>al</w:t>
      </w:r>
      <w:r w:rsidR="00DE7A5C" w:rsidRPr="00AE1867">
        <w:rPr>
          <w:rFonts w:cs="Calibri"/>
          <w:szCs w:val="24"/>
        </w:rPr>
        <w:t>l</w:t>
      </w:r>
      <w:r w:rsidR="00DE7A5C">
        <w:rPr>
          <w:rFonts w:cs="Calibri"/>
          <w:szCs w:val="24"/>
        </w:rPr>
        <w:t>’Azienda Sanitari</w:t>
      </w:r>
      <w:r w:rsidR="00DE7A5C" w:rsidRPr="00AE1867">
        <w:rPr>
          <w:rFonts w:cs="Calibri"/>
          <w:szCs w:val="24"/>
        </w:rPr>
        <w:t>a</w:t>
      </w:r>
      <w:r w:rsidR="00DE7A5C">
        <w:rPr>
          <w:rFonts w:cs="Calibri"/>
          <w:szCs w:val="24"/>
        </w:rPr>
        <w:t xml:space="preserve"> Locale di Matera</w:t>
      </w:r>
      <w:r w:rsidRPr="00AE1867">
        <w:rPr>
          <w:rFonts w:cs="Calibri"/>
          <w:szCs w:val="24"/>
        </w:rPr>
        <w:t>, Ufficio per le relazioni con il pubblico (URP), per iscritto e/o per Posta Elettronica Certificata</w:t>
      </w:r>
      <w:r w:rsidR="00DE7A5C">
        <w:rPr>
          <w:rFonts w:cs="Calibri"/>
          <w:szCs w:val="24"/>
        </w:rPr>
        <w:t xml:space="preserve"> al seguente indirizzo</w:t>
      </w:r>
      <w:r w:rsidRPr="00AE1867">
        <w:rPr>
          <w:rFonts w:cs="Calibri"/>
          <w:szCs w:val="24"/>
        </w:rPr>
        <w:t xml:space="preserve">: </w:t>
      </w:r>
      <w:r w:rsidR="00DE7A5C" w:rsidRPr="00DE7A5C">
        <w:rPr>
          <w:rFonts w:cs="Calibri"/>
          <w:i/>
          <w:szCs w:val="24"/>
        </w:rPr>
        <w:t>asmbasilicata@cert.ruparbasilicata.it</w:t>
      </w:r>
      <w:r w:rsidRPr="00AE1867">
        <w:rPr>
          <w:rFonts w:cs="Calibri"/>
          <w:szCs w:val="24"/>
        </w:rPr>
        <w:t>)</w:t>
      </w:r>
      <w:r w:rsidR="00DE7A5C">
        <w:rPr>
          <w:rFonts w:cs="Calibri"/>
          <w:szCs w:val="24"/>
        </w:rPr>
        <w:t xml:space="preserve"> e/o</w:t>
      </w:r>
      <w:r w:rsidRPr="00AE1867">
        <w:rPr>
          <w:rFonts w:cs="Calibri"/>
          <w:szCs w:val="24"/>
        </w:rPr>
        <w:t xml:space="preserve"> recandosi direttamente presso </w:t>
      </w:r>
      <w:r w:rsidR="00DE7A5C">
        <w:rPr>
          <w:rFonts w:cs="Calibri"/>
          <w:szCs w:val="24"/>
        </w:rPr>
        <w:t>lo sportello</w:t>
      </w:r>
      <w:r w:rsidRPr="00AE1867">
        <w:rPr>
          <w:rFonts w:cs="Calibri"/>
          <w:szCs w:val="24"/>
        </w:rPr>
        <w:t xml:space="preserve"> URP.</w:t>
      </w:r>
    </w:p>
    <w:p w14:paraId="55209C68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Diritto di reclamo</w:t>
      </w:r>
    </w:p>
    <w:p w14:paraId="55209C69" w14:textId="7606BCAE"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</w:t>
      </w:r>
      <w:r w:rsidR="00DE7A5C">
        <w:rPr>
          <w:rFonts w:cs="Calibri"/>
          <w:szCs w:val="24"/>
        </w:rPr>
        <w:t xml:space="preserve">nell’ambito della procedura di gara </w:t>
      </w:r>
      <w:r w:rsidRPr="00091A82">
        <w:rPr>
          <w:rFonts w:cs="Calibri"/>
          <w:szCs w:val="24"/>
        </w:rPr>
        <w:t>avvenga in violazione di quanto previsto dal Regolamento</w:t>
      </w:r>
      <w:r w:rsidR="00DE7A5C">
        <w:rPr>
          <w:rFonts w:cs="Calibri"/>
          <w:szCs w:val="24"/>
        </w:rPr>
        <w:t>,</w:t>
      </w:r>
      <w:r w:rsidRPr="00091A82">
        <w:rPr>
          <w:rFonts w:cs="Calibri"/>
          <w:szCs w:val="24"/>
        </w:rPr>
        <w:t xml:space="preserve"> hanno il diritto di proporre reclamo al Garante, come previsto dall'art. 77 del Regolamento stesso, o di adire le opportune sedi giudiziarie (art. 79 del Regolamento).</w:t>
      </w:r>
    </w:p>
    <w:p w14:paraId="55209C6A" w14:textId="77777777"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Responsabile della protezione dati</w:t>
      </w:r>
    </w:p>
    <w:p w14:paraId="196948D0" w14:textId="38E97207" w:rsidR="008B4E8F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Responsabile della Protezione dei Dati (RPD), </w:t>
      </w:r>
      <w:r w:rsidR="0025556D" w:rsidRPr="00091A82">
        <w:rPr>
          <w:rFonts w:cs="Calibri"/>
          <w:szCs w:val="24"/>
        </w:rPr>
        <w:t>nominato con la</w:t>
      </w:r>
      <w:r w:rsidR="0025556D">
        <w:rPr>
          <w:rFonts w:cs="Calibri"/>
          <w:szCs w:val="24"/>
        </w:rPr>
        <w:t xml:space="preserve"> determinazione n.</w:t>
      </w:r>
      <w:r w:rsidR="0025556D" w:rsidRPr="00091A82">
        <w:rPr>
          <w:rFonts w:cs="Calibri"/>
          <w:szCs w:val="24"/>
        </w:rPr>
        <w:t xml:space="preserve"> </w:t>
      </w:r>
      <w:r w:rsidR="0025556D" w:rsidRPr="00E76B82">
        <w:rPr>
          <w:rFonts w:cs="Calibri"/>
          <w:szCs w:val="24"/>
        </w:rPr>
        <w:t>465 del 07/03/2024</w:t>
      </w:r>
      <w:r w:rsidRPr="00091A82">
        <w:rPr>
          <w:rFonts w:cs="Calibri"/>
          <w:szCs w:val="24"/>
        </w:rPr>
        <w:t>,</w:t>
      </w:r>
      <w:r w:rsidR="00576965">
        <w:rPr>
          <w:rFonts w:cs="Calibri"/>
          <w:szCs w:val="24"/>
        </w:rPr>
        <w:t xml:space="preserve"> è il dott. Davide De Luca</w:t>
      </w:r>
      <w:r w:rsidR="00986810">
        <w:rPr>
          <w:rFonts w:cs="Calibri"/>
          <w:szCs w:val="24"/>
        </w:rPr>
        <w:t>,</w:t>
      </w:r>
      <w:r w:rsidRPr="00091A82">
        <w:rPr>
          <w:rFonts w:cs="Calibri"/>
          <w:szCs w:val="24"/>
        </w:rPr>
        <w:t xml:space="preserve"> raggi</w:t>
      </w:r>
      <w:r w:rsidR="00986810">
        <w:rPr>
          <w:rFonts w:cs="Calibri"/>
          <w:szCs w:val="24"/>
        </w:rPr>
        <w:t>ungibile a</w:t>
      </w:r>
      <w:r w:rsidR="008B4E8F">
        <w:rPr>
          <w:rFonts w:cs="Calibri"/>
          <w:szCs w:val="24"/>
        </w:rPr>
        <w:t>i seguenti indirizzi:</w:t>
      </w:r>
    </w:p>
    <w:p w14:paraId="44F22557" w14:textId="46DA5BE1" w:rsidR="008B4E8F" w:rsidRPr="008B4E8F" w:rsidRDefault="008B4E8F" w:rsidP="008B4E8F">
      <w:pPr>
        <w:jc w:val="center"/>
        <w:rPr>
          <w:rFonts w:cs="Calibri"/>
          <w:szCs w:val="24"/>
        </w:rPr>
      </w:pPr>
      <w:r w:rsidRPr="008B4E8F">
        <w:rPr>
          <w:rFonts w:cs="Calibri"/>
          <w:szCs w:val="24"/>
        </w:rPr>
        <w:t>mail: </w:t>
      </w:r>
      <w:hyperlink r:id="rId8" w:tooltip="rpd@asmbasilicata.it" w:history="1">
        <w:r w:rsidRPr="008B4E8F">
          <w:rPr>
            <w:rFonts w:cs="Calibri"/>
            <w:szCs w:val="24"/>
          </w:rPr>
          <w:t>rpd@asmbasilicata.it</w:t>
        </w:r>
      </w:hyperlink>
      <w:r w:rsidRPr="008B4E8F">
        <w:rPr>
          <w:rFonts w:cs="Calibri"/>
          <w:szCs w:val="24"/>
        </w:rPr>
        <w:t>; PEC: </w:t>
      </w:r>
      <w:hyperlink r:id="rId9" w:tooltip="rpd@pec.asmbasilicata.it" w:history="1">
        <w:r w:rsidRPr="008B4E8F">
          <w:rPr>
            <w:rFonts w:cs="Calibri"/>
            <w:szCs w:val="24"/>
          </w:rPr>
          <w:t>rpd@pec.asmbasilicata.it</w:t>
        </w:r>
      </w:hyperlink>
    </w:p>
    <w:p w14:paraId="558DED17" w14:textId="77777777" w:rsidR="008B4E8F" w:rsidRDefault="008B4E8F" w:rsidP="00AE1867">
      <w:pPr>
        <w:rPr>
          <w:rFonts w:cs="Calibri"/>
          <w:szCs w:val="24"/>
        </w:rPr>
      </w:pPr>
    </w:p>
    <w:p w14:paraId="424324D0" w14:textId="77777777" w:rsidR="001B29B5" w:rsidRDefault="001B29B5" w:rsidP="00AE1867">
      <w:pPr>
        <w:rPr>
          <w:rFonts w:cs="Calibri"/>
          <w:szCs w:val="24"/>
        </w:rPr>
      </w:pPr>
    </w:p>
    <w:p w14:paraId="24E8173C" w14:textId="77777777" w:rsidR="001B29B5" w:rsidRDefault="001B29B5" w:rsidP="00AE1867">
      <w:pPr>
        <w:rPr>
          <w:rFonts w:cs="Calibri"/>
          <w:szCs w:val="24"/>
        </w:rPr>
      </w:pPr>
    </w:p>
    <w:p w14:paraId="55209C6F" w14:textId="77777777" w:rsidR="00AE1867" w:rsidRDefault="00AE1867" w:rsidP="00AE186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Con la firma del presente documento il </w:t>
      </w:r>
      <w:r w:rsidRPr="00CC1B8E">
        <w:rPr>
          <w:rFonts w:asciiTheme="minorHAnsi" w:hAnsiTheme="minorHAnsi" w:cs="Arial"/>
        </w:rPr>
        <w:t xml:space="preserve">sottoscritto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nato a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 il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codice fiscale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E25A9D">
        <w:rPr>
          <w:rFonts w:asciiTheme="minorHAnsi" w:hAnsiTheme="minorHAnsi" w:cs="Arial"/>
        </w:rPr>
        <w:t>___________________</w:t>
      </w:r>
      <w:r>
        <w:rPr>
          <w:rFonts w:asciiTheme="minorHAnsi" w:hAnsiTheme="minorHAnsi" w:cs="Arial"/>
        </w:rPr>
        <w:t xml:space="preserve"> (codice fiscale </w:t>
      </w:r>
      <w:r w:rsidR="00E25A9D">
        <w:rPr>
          <w:rFonts w:asciiTheme="minorHAnsi" w:hAnsiTheme="minorHAnsi" w:cs="Arial"/>
        </w:rPr>
        <w:t>___________________</w:t>
      </w:r>
      <w:r>
        <w:rPr>
          <w:rFonts w:asciiTheme="minorHAnsi" w:hAnsiTheme="minorHAnsi" w:cs="Arial"/>
        </w:rPr>
        <w:t xml:space="preserve">, P.IVA </w:t>
      </w:r>
      <w:r w:rsidR="00E25A9D">
        <w:rPr>
          <w:rFonts w:asciiTheme="minorHAnsi" w:hAnsiTheme="minorHAnsi" w:cs="Arial"/>
        </w:rPr>
        <w:t>___________________</w:t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Via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telefono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e-mail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@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PEC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@</w:t>
      </w:r>
      <w:r w:rsidR="00E25A9D">
        <w:rPr>
          <w:rFonts w:asciiTheme="minorHAnsi" w:hAnsiTheme="minorHAnsi" w:cs="Arial"/>
        </w:rPr>
        <w:t>___________________</w:t>
      </w:r>
    </w:p>
    <w:p w14:paraId="55209C70" w14:textId="77777777" w:rsidR="00805E46" w:rsidRDefault="00805E46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B726C04" w14:textId="77777777" w:rsidR="001E4224" w:rsidRDefault="001E4224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5209C71" w14:textId="2C84530A" w:rsidR="00AE1867" w:rsidRPr="00AE1867" w:rsidRDefault="00AE1867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t>DICHIARA</w:t>
      </w:r>
    </w:p>
    <w:p w14:paraId="55209C72" w14:textId="77777777" w:rsidR="00AE1867" w:rsidRPr="00C67DAE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55209C73" w14:textId="40CD5D07" w:rsidR="00AE1867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>Si impegna, inoltre, ad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>ro Dati personali da parte della Stazione Appaltante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3482732C" w14:textId="77777777" w:rsidR="00FF62D1" w:rsidRDefault="00FF62D1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5209C74" w14:textId="77777777" w:rsidR="00AE1867" w:rsidRDefault="00AE1867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55209C75" w14:textId="77777777"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5363"/>
      </w:tblGrid>
      <w:tr w:rsidR="008023AE" w:rsidRPr="00755C1D" w14:paraId="55209C79" w14:textId="77777777" w:rsidTr="008023AE">
        <w:trPr>
          <w:cantSplit/>
          <w:jc w:val="right"/>
        </w:trPr>
        <w:tc>
          <w:tcPr>
            <w:tcW w:w="492" w:type="pct"/>
          </w:tcPr>
          <w:p w14:paraId="55209C76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5209C77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5209C78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1"/>
      <w:bookmarkEnd w:id="2"/>
      <w:bookmarkEnd w:id="3"/>
    </w:tbl>
    <w:p w14:paraId="55209C7A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B31A92">
      <w:headerReference w:type="default" r:id="rId10"/>
      <w:footerReference w:type="default" r:id="rId11"/>
      <w:headerReference w:type="first" r:id="rId12"/>
      <w:pgSz w:w="11906" w:h="16838" w:code="9"/>
      <w:pgMar w:top="1701" w:right="849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89D41" w14:textId="77777777" w:rsidR="008A7AA8" w:rsidRDefault="008A7AA8" w:rsidP="00E71DBB">
      <w:r>
        <w:separator/>
      </w:r>
    </w:p>
  </w:endnote>
  <w:endnote w:type="continuationSeparator" w:id="0">
    <w:p w14:paraId="6C3970AB" w14:textId="77777777" w:rsidR="008A7AA8" w:rsidRDefault="008A7AA8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09C84" w14:textId="77777777" w:rsidR="00B778EC" w:rsidRDefault="00F86B8C" w:rsidP="00102D39">
    <w:pPr>
      <w:pStyle w:val="Intestazione"/>
      <w:jc w:val="center"/>
      <w:rPr>
        <w:i/>
        <w:sz w:val="18"/>
        <w:szCs w:val="18"/>
      </w:rPr>
    </w:pPr>
    <w:r>
      <w:rPr>
        <w:sz w:val="18"/>
        <w:szCs w:val="18"/>
      </w:rPr>
      <w:t>INFORMATIVA AI SENSI DEL GDPR</w:t>
    </w:r>
  </w:p>
  <w:p w14:paraId="55209C85" w14:textId="452F2080" w:rsidR="00B778EC" w:rsidRPr="00102D39" w:rsidRDefault="00B778E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845C37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845C37">
      <w:rPr>
        <w:noProof/>
        <w:sz w:val="18"/>
        <w:szCs w:val="18"/>
      </w:rPr>
      <w:t>5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A0328" w14:textId="77777777" w:rsidR="008A7AA8" w:rsidRDefault="008A7AA8" w:rsidP="00E71DBB">
      <w:r>
        <w:separator/>
      </w:r>
    </w:p>
  </w:footnote>
  <w:footnote w:type="continuationSeparator" w:id="0">
    <w:p w14:paraId="3B7F0ED2" w14:textId="77777777" w:rsidR="008A7AA8" w:rsidRDefault="008A7AA8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E3A8E" w14:textId="77777777" w:rsidR="00916EF2" w:rsidRPr="00C7629B" w:rsidRDefault="00916EF2" w:rsidP="00916EF2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47093346" w14:textId="77777777" w:rsidR="00916EF2" w:rsidRPr="00C7629B" w:rsidRDefault="00916EF2" w:rsidP="00916EF2">
    <w:pPr>
      <w:pStyle w:val="Intestazione"/>
      <w:jc w:val="center"/>
      <w:rPr>
        <w:b/>
        <w:i/>
        <w:color w:val="002060"/>
        <w:sz w:val="18"/>
        <w:szCs w:val="18"/>
      </w:rPr>
    </w:pPr>
    <w:r>
      <w:rPr>
        <w:b/>
        <w:i/>
        <w:color w:val="002060"/>
        <w:sz w:val="18"/>
        <w:szCs w:val="18"/>
      </w:rPr>
      <w:t>Azienda Sanitaria Locale di Matera</w:t>
    </w:r>
  </w:p>
  <w:p w14:paraId="4700EE87" w14:textId="77777777" w:rsidR="00916EF2" w:rsidRDefault="00916EF2" w:rsidP="00916EF2">
    <w:pPr>
      <w:pStyle w:val="Intestazione"/>
      <w:jc w:val="center"/>
    </w:pPr>
    <w:r w:rsidRPr="00C7629B">
      <w:rPr>
        <w:i/>
        <w:color w:val="002060"/>
        <w:sz w:val="18"/>
        <w:szCs w:val="18"/>
      </w:rPr>
      <w:t xml:space="preserve">Via </w:t>
    </w:r>
    <w:r>
      <w:rPr>
        <w:i/>
        <w:color w:val="002060"/>
        <w:sz w:val="18"/>
        <w:szCs w:val="18"/>
      </w:rPr>
      <w:t>Montescaglioso</w:t>
    </w:r>
    <w:r w:rsidRPr="00C7629B">
      <w:rPr>
        <w:i/>
        <w:color w:val="002060"/>
        <w:sz w:val="18"/>
        <w:szCs w:val="18"/>
      </w:rPr>
      <w:t xml:space="preserve">, </w:t>
    </w:r>
    <w:r>
      <w:rPr>
        <w:i/>
        <w:color w:val="002060"/>
        <w:sz w:val="18"/>
        <w:szCs w:val="18"/>
      </w:rPr>
      <w:t>2</w:t>
    </w:r>
    <w:r w:rsidRPr="00C7629B">
      <w:rPr>
        <w:i/>
        <w:color w:val="002060"/>
        <w:sz w:val="18"/>
        <w:szCs w:val="18"/>
      </w:rPr>
      <w:t xml:space="preserve"> – </w:t>
    </w:r>
    <w:r>
      <w:rPr>
        <w:i/>
        <w:color w:val="002060"/>
        <w:sz w:val="18"/>
        <w:szCs w:val="18"/>
      </w:rPr>
      <w:t>7</w:t>
    </w:r>
    <w:r w:rsidRPr="00C7629B">
      <w:rPr>
        <w:i/>
        <w:color w:val="002060"/>
        <w:sz w:val="18"/>
        <w:szCs w:val="18"/>
      </w:rPr>
      <w:t xml:space="preserve">5100 </w:t>
    </w:r>
    <w:r>
      <w:rPr>
        <w:i/>
        <w:color w:val="002060"/>
        <w:sz w:val="18"/>
        <w:szCs w:val="18"/>
      </w:rPr>
      <w:t>Matera</w:t>
    </w:r>
  </w:p>
  <w:p w14:paraId="55209C82" w14:textId="2C4E3E06" w:rsidR="00B778EC" w:rsidRPr="00916EF2" w:rsidRDefault="00B778EC" w:rsidP="00916E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09C86" w14:textId="77777777" w:rsidR="00B778EC" w:rsidRPr="00C7629B" w:rsidRDefault="00B778EC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55209C87" w14:textId="5C8AB456" w:rsidR="00B778EC" w:rsidRPr="00C7629B" w:rsidRDefault="00916EF2" w:rsidP="00B778EC">
    <w:pPr>
      <w:pStyle w:val="Intestazione"/>
      <w:jc w:val="center"/>
      <w:rPr>
        <w:b/>
        <w:i/>
        <w:color w:val="002060"/>
        <w:sz w:val="18"/>
        <w:szCs w:val="18"/>
      </w:rPr>
    </w:pPr>
    <w:r>
      <w:rPr>
        <w:b/>
        <w:i/>
        <w:color w:val="002060"/>
        <w:sz w:val="18"/>
        <w:szCs w:val="18"/>
      </w:rPr>
      <w:t>Azienda Sanitaria Locale di Matera</w:t>
    </w:r>
  </w:p>
  <w:p w14:paraId="55209C88" w14:textId="667C5BEB" w:rsidR="00B778EC" w:rsidRDefault="00B778EC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 xml:space="preserve">Via </w:t>
    </w:r>
    <w:r w:rsidR="00916EF2">
      <w:rPr>
        <w:i/>
        <w:color w:val="002060"/>
        <w:sz w:val="18"/>
        <w:szCs w:val="18"/>
      </w:rPr>
      <w:t>Montescaglioso</w:t>
    </w:r>
    <w:r w:rsidRPr="00C7629B">
      <w:rPr>
        <w:i/>
        <w:color w:val="002060"/>
        <w:sz w:val="18"/>
        <w:szCs w:val="18"/>
      </w:rPr>
      <w:t xml:space="preserve">, </w:t>
    </w:r>
    <w:r w:rsidR="00916EF2">
      <w:rPr>
        <w:i/>
        <w:color w:val="002060"/>
        <w:sz w:val="18"/>
        <w:szCs w:val="18"/>
      </w:rPr>
      <w:t>2</w:t>
    </w:r>
    <w:r w:rsidRPr="00C7629B">
      <w:rPr>
        <w:i/>
        <w:color w:val="002060"/>
        <w:sz w:val="18"/>
        <w:szCs w:val="18"/>
      </w:rPr>
      <w:t xml:space="preserve"> – </w:t>
    </w:r>
    <w:r w:rsidR="00916EF2">
      <w:rPr>
        <w:i/>
        <w:color w:val="002060"/>
        <w:sz w:val="18"/>
        <w:szCs w:val="18"/>
      </w:rPr>
      <w:t>7</w:t>
    </w:r>
    <w:r w:rsidRPr="00C7629B">
      <w:rPr>
        <w:i/>
        <w:color w:val="002060"/>
        <w:sz w:val="18"/>
        <w:szCs w:val="18"/>
      </w:rPr>
      <w:t xml:space="preserve">5100 </w:t>
    </w:r>
    <w:r w:rsidR="00916EF2">
      <w:rPr>
        <w:i/>
        <w:color w:val="002060"/>
        <w:sz w:val="18"/>
        <w:szCs w:val="18"/>
      </w:rPr>
      <w:t>Mat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36B"/>
    <w:multiLevelType w:val="hybridMultilevel"/>
    <w:tmpl w:val="D89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049F1"/>
    <w:multiLevelType w:val="multilevel"/>
    <w:tmpl w:val="FD24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601C"/>
    <w:rsid w:val="00006083"/>
    <w:rsid w:val="000066A4"/>
    <w:rsid w:val="00006C3F"/>
    <w:rsid w:val="000070D8"/>
    <w:rsid w:val="000103C9"/>
    <w:rsid w:val="00012108"/>
    <w:rsid w:val="0001218A"/>
    <w:rsid w:val="0001245C"/>
    <w:rsid w:val="00015CB0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97CC1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25DF"/>
    <w:rsid w:val="000D326B"/>
    <w:rsid w:val="000D3D3E"/>
    <w:rsid w:val="000D7FBA"/>
    <w:rsid w:val="000E0C73"/>
    <w:rsid w:val="000E0CFE"/>
    <w:rsid w:val="000E1474"/>
    <w:rsid w:val="000E1516"/>
    <w:rsid w:val="000E2F11"/>
    <w:rsid w:val="000F08FB"/>
    <w:rsid w:val="000F1046"/>
    <w:rsid w:val="000F1228"/>
    <w:rsid w:val="000F43EF"/>
    <w:rsid w:val="000F5435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43C6"/>
    <w:rsid w:val="00135433"/>
    <w:rsid w:val="001374F3"/>
    <w:rsid w:val="001408E8"/>
    <w:rsid w:val="001415F3"/>
    <w:rsid w:val="00142138"/>
    <w:rsid w:val="00144D21"/>
    <w:rsid w:val="00146235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1953"/>
    <w:rsid w:val="001B29B5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D7C4C"/>
    <w:rsid w:val="001E3628"/>
    <w:rsid w:val="001E4224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556D"/>
    <w:rsid w:val="00257591"/>
    <w:rsid w:val="00257E84"/>
    <w:rsid w:val="002605F4"/>
    <w:rsid w:val="00262555"/>
    <w:rsid w:val="00262764"/>
    <w:rsid w:val="00262F3C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32FA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51E3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B61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0BF7"/>
    <w:rsid w:val="003B1303"/>
    <w:rsid w:val="003B2401"/>
    <w:rsid w:val="003C4B62"/>
    <w:rsid w:val="003C5215"/>
    <w:rsid w:val="003C617E"/>
    <w:rsid w:val="003C63CF"/>
    <w:rsid w:val="003C6886"/>
    <w:rsid w:val="003C6A52"/>
    <w:rsid w:val="003D0CB9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50CA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27566"/>
    <w:rsid w:val="00433101"/>
    <w:rsid w:val="00436435"/>
    <w:rsid w:val="00437D94"/>
    <w:rsid w:val="00440EA9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09D8"/>
    <w:rsid w:val="00472D83"/>
    <w:rsid w:val="00473424"/>
    <w:rsid w:val="00480296"/>
    <w:rsid w:val="00481F18"/>
    <w:rsid w:val="00483FEB"/>
    <w:rsid w:val="00494671"/>
    <w:rsid w:val="004949B9"/>
    <w:rsid w:val="004A22A0"/>
    <w:rsid w:val="004A240C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E7E90"/>
    <w:rsid w:val="004F2559"/>
    <w:rsid w:val="004F2E9F"/>
    <w:rsid w:val="004F7F6B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176F2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17E2"/>
    <w:rsid w:val="005520B5"/>
    <w:rsid w:val="00553943"/>
    <w:rsid w:val="00554A53"/>
    <w:rsid w:val="00555645"/>
    <w:rsid w:val="00557EA1"/>
    <w:rsid w:val="00560DEF"/>
    <w:rsid w:val="00562D05"/>
    <w:rsid w:val="00562FF1"/>
    <w:rsid w:val="00570F22"/>
    <w:rsid w:val="00572219"/>
    <w:rsid w:val="00572E16"/>
    <w:rsid w:val="00576965"/>
    <w:rsid w:val="00576ED0"/>
    <w:rsid w:val="00581BC3"/>
    <w:rsid w:val="005827FA"/>
    <w:rsid w:val="00585D2C"/>
    <w:rsid w:val="00585EF6"/>
    <w:rsid w:val="005864A1"/>
    <w:rsid w:val="00586FD8"/>
    <w:rsid w:val="00592AB0"/>
    <w:rsid w:val="0059319E"/>
    <w:rsid w:val="00593C79"/>
    <w:rsid w:val="00593EB2"/>
    <w:rsid w:val="00594CE1"/>
    <w:rsid w:val="005952BB"/>
    <w:rsid w:val="0059568C"/>
    <w:rsid w:val="00596D95"/>
    <w:rsid w:val="005A05CF"/>
    <w:rsid w:val="005A4753"/>
    <w:rsid w:val="005A6862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4E87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E7440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17009"/>
    <w:rsid w:val="00620D24"/>
    <w:rsid w:val="006222D3"/>
    <w:rsid w:val="00622B70"/>
    <w:rsid w:val="00623697"/>
    <w:rsid w:val="006258C1"/>
    <w:rsid w:val="00625DEE"/>
    <w:rsid w:val="00626951"/>
    <w:rsid w:val="00632477"/>
    <w:rsid w:val="00633612"/>
    <w:rsid w:val="00633B8A"/>
    <w:rsid w:val="006341FF"/>
    <w:rsid w:val="0064032C"/>
    <w:rsid w:val="006407D6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7FC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05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3336"/>
    <w:rsid w:val="006F4903"/>
    <w:rsid w:val="006F5C85"/>
    <w:rsid w:val="006F5D5E"/>
    <w:rsid w:val="006F73A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42FB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6618C"/>
    <w:rsid w:val="00770181"/>
    <w:rsid w:val="007713B9"/>
    <w:rsid w:val="00772A03"/>
    <w:rsid w:val="00773DCC"/>
    <w:rsid w:val="00774197"/>
    <w:rsid w:val="00774229"/>
    <w:rsid w:val="007745D8"/>
    <w:rsid w:val="007761EC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2A3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297C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5E46"/>
    <w:rsid w:val="008079CD"/>
    <w:rsid w:val="00807C6B"/>
    <w:rsid w:val="0081020C"/>
    <w:rsid w:val="0081181F"/>
    <w:rsid w:val="00811F24"/>
    <w:rsid w:val="008138C8"/>
    <w:rsid w:val="00815930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5C37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BA8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C87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A7AA8"/>
    <w:rsid w:val="008B1AD8"/>
    <w:rsid w:val="008B20F9"/>
    <w:rsid w:val="008B2C24"/>
    <w:rsid w:val="008B4E8F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4D9"/>
    <w:rsid w:val="00916EF2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2305"/>
    <w:rsid w:val="00953BA4"/>
    <w:rsid w:val="0095455C"/>
    <w:rsid w:val="00954603"/>
    <w:rsid w:val="00955043"/>
    <w:rsid w:val="009566E2"/>
    <w:rsid w:val="00956A09"/>
    <w:rsid w:val="00956CE5"/>
    <w:rsid w:val="009608B1"/>
    <w:rsid w:val="009612C5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86810"/>
    <w:rsid w:val="00987639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2DF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04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5A1E"/>
    <w:rsid w:val="00A811CC"/>
    <w:rsid w:val="00A818EF"/>
    <w:rsid w:val="00A81E40"/>
    <w:rsid w:val="00A82007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3F71"/>
    <w:rsid w:val="00AD64DA"/>
    <w:rsid w:val="00AD7816"/>
    <w:rsid w:val="00AE044E"/>
    <w:rsid w:val="00AE0837"/>
    <w:rsid w:val="00AE123B"/>
    <w:rsid w:val="00AE1867"/>
    <w:rsid w:val="00AE237A"/>
    <w:rsid w:val="00AE436F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1A92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04F1"/>
    <w:rsid w:val="00BB211C"/>
    <w:rsid w:val="00BB2660"/>
    <w:rsid w:val="00BB317A"/>
    <w:rsid w:val="00BB5A71"/>
    <w:rsid w:val="00BB712C"/>
    <w:rsid w:val="00BC0635"/>
    <w:rsid w:val="00BC3E61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D7334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1113"/>
    <w:rsid w:val="00C12146"/>
    <w:rsid w:val="00C14673"/>
    <w:rsid w:val="00C1579D"/>
    <w:rsid w:val="00C16C2B"/>
    <w:rsid w:val="00C1707E"/>
    <w:rsid w:val="00C218EA"/>
    <w:rsid w:val="00C219B2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46E19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32E4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36F6"/>
    <w:rsid w:val="00CA3D91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043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6C30"/>
    <w:rsid w:val="00D17A12"/>
    <w:rsid w:val="00D209DA"/>
    <w:rsid w:val="00D21FF9"/>
    <w:rsid w:val="00D227CE"/>
    <w:rsid w:val="00D22E11"/>
    <w:rsid w:val="00D24210"/>
    <w:rsid w:val="00D24F03"/>
    <w:rsid w:val="00D25D4E"/>
    <w:rsid w:val="00D26AE6"/>
    <w:rsid w:val="00D27CBC"/>
    <w:rsid w:val="00D30A15"/>
    <w:rsid w:val="00D31E5D"/>
    <w:rsid w:val="00D344FE"/>
    <w:rsid w:val="00D34C58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00A6"/>
    <w:rsid w:val="00D61579"/>
    <w:rsid w:val="00D64641"/>
    <w:rsid w:val="00D669B8"/>
    <w:rsid w:val="00D708BD"/>
    <w:rsid w:val="00D71C39"/>
    <w:rsid w:val="00D73CEA"/>
    <w:rsid w:val="00D8273D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1675"/>
    <w:rsid w:val="00DD244F"/>
    <w:rsid w:val="00DD4017"/>
    <w:rsid w:val="00DD6573"/>
    <w:rsid w:val="00DE11BA"/>
    <w:rsid w:val="00DE1201"/>
    <w:rsid w:val="00DE42FD"/>
    <w:rsid w:val="00DE7A5C"/>
    <w:rsid w:val="00DF00B9"/>
    <w:rsid w:val="00DF0246"/>
    <w:rsid w:val="00DF073C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5A9D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3C60"/>
    <w:rsid w:val="00E74743"/>
    <w:rsid w:val="00E75193"/>
    <w:rsid w:val="00E75F20"/>
    <w:rsid w:val="00E76AA4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3F93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EF69AA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4A77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4115"/>
    <w:rsid w:val="00F7544C"/>
    <w:rsid w:val="00F75648"/>
    <w:rsid w:val="00F77591"/>
    <w:rsid w:val="00F80FCC"/>
    <w:rsid w:val="00F82E32"/>
    <w:rsid w:val="00F86B8C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A7DD3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46B5"/>
    <w:rsid w:val="00FF56E6"/>
    <w:rsid w:val="00FF5C0C"/>
    <w:rsid w:val="00FF5FBA"/>
    <w:rsid w:val="00FF62D1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209C31"/>
  <w15:docId w15:val="{E20FC18C-6537-4061-91F9-7FAA37B0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1">
    <w:name w:val="Paragrafo elenco1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1">
    <w:name w:val="Rientro corpo del testo 21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g-binding">
    <w:name w:val="ng-binding"/>
    <w:basedOn w:val="Carpredefinitoparagrafo"/>
    <w:rsid w:val="00617009"/>
  </w:style>
  <w:style w:type="character" w:customStyle="1" w:styleId="ng-scope">
    <w:name w:val="ng-scope"/>
    <w:rsid w:val="009B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asmbasilicat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asmbasilicat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CEDB-67D8-42EE-84CA-D3E4F033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0354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Valentina Catena</cp:lastModifiedBy>
  <cp:revision>42</cp:revision>
  <cp:lastPrinted>2023-02-02T10:07:00Z</cp:lastPrinted>
  <dcterms:created xsi:type="dcterms:W3CDTF">2022-09-01T15:38:00Z</dcterms:created>
  <dcterms:modified xsi:type="dcterms:W3CDTF">2025-05-12T09:38:00Z</dcterms:modified>
</cp:coreProperties>
</file>